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4118217A" w14:textId="77777777" w:rsidR="0054002E" w:rsidRDefault="0054002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055311D" w14:textId="77777777" w:rsidR="0054002E" w:rsidRPr="0054002E" w:rsidRDefault="0054002E" w:rsidP="0054002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4002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disfruté y que se relacionan directamente con mis intereses profesionales fueron:</w:t>
            </w:r>
          </w:p>
          <w:p w14:paraId="5F49DEEE" w14:textId="77777777" w:rsidR="0054002E" w:rsidRPr="0054002E" w:rsidRDefault="0054002E" w:rsidP="0054002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FA2F8C" w14:textId="77777777" w:rsidR="0054002E" w:rsidRPr="0054002E" w:rsidRDefault="0054002E" w:rsidP="0054002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B3E7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inería de Datos y Big Data:</w:t>
            </w:r>
            <w:r w:rsidRPr="0054002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permitieron comprender cómo transformar información en conocimiento valioso para la toma de decisiones, algo muy aplicable en mi interés en la analítica y el soporte a negocios.</w:t>
            </w:r>
          </w:p>
          <w:p w14:paraId="2BFEE2FB" w14:textId="77777777" w:rsidR="0054002E" w:rsidRPr="0054002E" w:rsidRDefault="0054002E" w:rsidP="0054002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5677D8" w14:textId="77777777" w:rsidR="0054002E" w:rsidRPr="0054002E" w:rsidRDefault="0054002E" w:rsidP="0054002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B3E7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Fundamentos de Cloud Computing:</w:t>
            </w:r>
            <w:r w:rsidRPr="0054002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ó trabajar con entornos en la nube, entendiendo cómo desplegar y escalar soluciones tecnológicas de forma eficiente y segura.</w:t>
            </w:r>
          </w:p>
          <w:p w14:paraId="4C40904E" w14:textId="77777777" w:rsidR="0054002E" w:rsidRPr="0054002E" w:rsidRDefault="0054002E" w:rsidP="0054002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ECDD78" w14:textId="77777777" w:rsidR="0054002E" w:rsidRPr="0054002E" w:rsidRDefault="0054002E" w:rsidP="0054002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B3E7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tegración de Plataformas:</w:t>
            </w:r>
            <w:r w:rsidRPr="0054002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prendí a conectar distintos sistemas y servicios, algo muy relevante en un mundo donde las soluciones empresariales requieren interoperabilidad.</w:t>
            </w:r>
          </w:p>
          <w:p w14:paraId="10F93C55" w14:textId="77777777" w:rsidR="0054002E" w:rsidRPr="0054002E" w:rsidRDefault="0054002E" w:rsidP="0054002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5E3254" w14:textId="448C4665" w:rsidR="0054002E" w:rsidRDefault="0054002E" w:rsidP="0054002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B3E7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 Informáticos:</w:t>
            </w:r>
            <w:r w:rsidRPr="0054002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dio una base sólida para planificar, organizar y controlar proyectos de TI, competencias clave para mi futuro desarrollo como ingeniero informático.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383F8CAC" w14:textId="77777777" w:rsidR="0054002E" w:rsidRDefault="0054002E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432CA8DF" w14:textId="77777777" w:rsidR="0054002E" w:rsidRPr="0054002E" w:rsidRDefault="0054002E" w:rsidP="0054002E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4002E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teligencia de Negocios</w:t>
            </w:r>
            <w:r w:rsidRPr="0054002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Me abre oportunidades en el análisis de datos y reporting para la toma de decisiones.</w:t>
            </w:r>
          </w:p>
          <w:p w14:paraId="23575D0A" w14:textId="77777777" w:rsidR="0054002E" w:rsidRPr="0054002E" w:rsidRDefault="0054002E" w:rsidP="0054002E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4002E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rquitectura y Programación de Software</w:t>
            </w:r>
            <w:r w:rsidRPr="0054002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Fortalecen mis capacidades técnicas de desarrollo y diseño de sistemas.</w:t>
            </w:r>
          </w:p>
          <w:p w14:paraId="6998FCEE" w14:textId="77777777" w:rsidR="0054002E" w:rsidRPr="0054002E" w:rsidRDefault="0054002E" w:rsidP="0054002E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4002E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lastRenderedPageBreak/>
              <w:t>Gestión de Proyectos Informáticos</w:t>
            </w:r>
            <w:r w:rsidRPr="0054002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Es una certificación muy valorada en el mercado laboral, ya que demuestra capacidad de liderazgo y organización.</w:t>
            </w:r>
          </w:p>
          <w:p w14:paraId="2D2C2E6C" w14:textId="77777777" w:rsidR="0054002E" w:rsidRPr="0054002E" w:rsidRDefault="0054002E" w:rsidP="0054002E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4002E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alidad de Software</w:t>
            </w:r>
            <w:r w:rsidRPr="0054002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Refuerza la importancia de las pruebas y el aseguramiento de la calidad en el ciclo de vida del software.</w:t>
            </w:r>
          </w:p>
          <w:p w14:paraId="12FDB7A9" w14:textId="77777777" w:rsidR="0054002E" w:rsidRPr="0054002E" w:rsidRDefault="0054002E" w:rsidP="0054002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4002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s certificaciones tienen alto valor porque validan conocimientos técnicos y de gestión reconocidos por la industria, incrementando mi empleabilidad y confianza profesional.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1118FA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5B2D8F16" w14:textId="77777777" w:rsidR="001118FA" w:rsidRDefault="001118FA" w:rsidP="001118FA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DCC64" w14:textId="77777777" w:rsidR="001118FA" w:rsidRPr="001118FA" w:rsidRDefault="001118FA" w:rsidP="001118FA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1118F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Desarrollo de software (análisis, diseño, implementación).</w:t>
            </w:r>
          </w:p>
          <w:p w14:paraId="3B06EE46" w14:textId="77777777" w:rsidR="001118FA" w:rsidRPr="001118FA" w:rsidRDefault="001118FA" w:rsidP="001118FA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3EFB405" w14:textId="77777777" w:rsidR="001118FA" w:rsidRPr="001118FA" w:rsidRDefault="001118FA" w:rsidP="001118FA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1118F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Modelado y gestión de bases de datos.</w:t>
            </w:r>
          </w:p>
          <w:p w14:paraId="6DD9ED52" w14:textId="77777777" w:rsidR="001118FA" w:rsidRPr="001118FA" w:rsidRDefault="001118FA" w:rsidP="001118FA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7243E5" w14:textId="77777777" w:rsidR="001118FA" w:rsidRPr="001118FA" w:rsidRDefault="001118FA" w:rsidP="001118FA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1118F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Inteligencia de negocios y análisis de datos.</w:t>
            </w:r>
          </w:p>
          <w:p w14:paraId="26A3919E" w14:textId="77777777" w:rsidR="001118FA" w:rsidRPr="001118FA" w:rsidRDefault="001118FA" w:rsidP="001118FA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05ACC0" w14:textId="6C1623AD" w:rsidR="001118FA" w:rsidRDefault="001118FA" w:rsidP="001118FA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1118F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Planificación y gestión de proyectos TI.</w:t>
            </w:r>
          </w:p>
          <w:p w14:paraId="04988837" w14:textId="77777777" w:rsidR="001118FA" w:rsidRDefault="001118FA" w:rsidP="001118FA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</w:p>
          <w:p w14:paraId="171A7EA4" w14:textId="77777777" w:rsidR="001118FA" w:rsidRPr="001118FA" w:rsidRDefault="001118FA" w:rsidP="001118FA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1118FA">
              <w:rPr>
                <w:rFonts w:eastAsiaTheme="majorEastAsia"/>
                <w:color w:val="EE0000"/>
                <w:sz w:val="24"/>
                <w:szCs w:val="24"/>
              </w:rPr>
              <w:t>Profundización en ciberseguridad, un área que cada vez es más crítica.</w:t>
            </w:r>
          </w:p>
          <w:p w14:paraId="6E7924F4" w14:textId="77777777" w:rsidR="001118FA" w:rsidRPr="001118FA" w:rsidRDefault="001118FA" w:rsidP="001118FA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</w:p>
          <w:p w14:paraId="388B9A81" w14:textId="77777777" w:rsidR="001118FA" w:rsidRPr="001118FA" w:rsidRDefault="001118FA" w:rsidP="001118FA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1118FA">
              <w:rPr>
                <w:rFonts w:eastAsiaTheme="majorEastAsia"/>
                <w:color w:val="EE0000"/>
                <w:sz w:val="24"/>
                <w:szCs w:val="24"/>
              </w:rPr>
              <w:t>Optimización de metodologías ágiles en equipos grandes.</w:t>
            </w:r>
          </w:p>
          <w:p w14:paraId="5EB31610" w14:textId="77777777" w:rsidR="001118FA" w:rsidRPr="001118FA" w:rsidRDefault="001118FA" w:rsidP="001118FA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</w:p>
          <w:p w14:paraId="3F4E5C4B" w14:textId="17623D6E" w:rsidR="001118FA" w:rsidRPr="001118FA" w:rsidRDefault="001118FA" w:rsidP="001118FA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1118FA">
              <w:rPr>
                <w:rFonts w:eastAsiaTheme="majorEastAsia"/>
                <w:color w:val="EE0000"/>
                <w:sz w:val="24"/>
                <w:szCs w:val="24"/>
              </w:rPr>
              <w:t>Mejora del inglés técnico avanzado, para documentación y comunicación en proyectos internacionales.</w:t>
            </w: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22E713E0" w:rsidR="00C73CB5" w:rsidRPr="008B3E71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  <w:r w:rsidR="008B3E71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A129322" w14:textId="380380AE" w:rsidR="008B3E71" w:rsidRPr="008B3E71" w:rsidRDefault="008B3E71" w:rsidP="008B3E71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B3E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están enfocados en el desarrollo de software empresarial, la analítica de datos (BI/Big Data) y la gestión de proyectos tecnológicos. Me interesa especialmente el área de desarrollo de soluciones en la nube, ya que combina programación, integración de plataformas y análisis de datos para apoyar la toma de decisiones en las organizaciones.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8B3E71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37EBD05" w14:textId="77777777" w:rsidR="008B3E71" w:rsidRDefault="008B3E71" w:rsidP="008B3E7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CD3115" w14:textId="77777777" w:rsidR="008B3E71" w:rsidRPr="008B3E71" w:rsidRDefault="008B3E71" w:rsidP="008B3E7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B3E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más relacionadas son:</w:t>
            </w:r>
          </w:p>
          <w:p w14:paraId="42E0AB20" w14:textId="77777777" w:rsidR="008B3E71" w:rsidRPr="008B3E71" w:rsidRDefault="008B3E71" w:rsidP="008B3E7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11C2D1" w14:textId="77777777" w:rsidR="008B3E71" w:rsidRPr="008B3E71" w:rsidRDefault="008B3E71" w:rsidP="008B3E7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B3E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cción e integración de software.</w:t>
            </w:r>
          </w:p>
          <w:p w14:paraId="046B9DC0" w14:textId="77777777" w:rsidR="008B3E71" w:rsidRPr="008B3E71" w:rsidRDefault="008B3E71" w:rsidP="008B3E7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8F8FB7" w14:textId="77777777" w:rsidR="008B3E71" w:rsidRPr="008B3E71" w:rsidRDefault="008B3E71" w:rsidP="008B3E7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B3E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informáticos.</w:t>
            </w:r>
          </w:p>
          <w:p w14:paraId="31892577" w14:textId="77777777" w:rsidR="008B3E71" w:rsidRPr="008B3E71" w:rsidRDefault="008B3E71" w:rsidP="008B3E7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6F12BB" w14:textId="77777777" w:rsidR="008B3E71" w:rsidRPr="008B3E71" w:rsidRDefault="008B3E71" w:rsidP="008B3E7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B3E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y modelado de datos para la toma de decisiones.</w:t>
            </w:r>
          </w:p>
          <w:p w14:paraId="412E7B3B" w14:textId="77777777" w:rsidR="008B3E71" w:rsidRPr="008B3E71" w:rsidRDefault="008B3E71" w:rsidP="008B3E7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6E2D27DB" w:rsidR="06340B72" w:rsidRDefault="008B3E7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B3E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competencia que considero debo fortalecer especialmente es la de seguridad informática, ya que hoy es fundamental garantizar la protección de datos y sistemas. Además, debo seguir perfeccionando mi inglés técnico avanzado, que es clave para trabajar en proyectos internacionales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D970C" w14:textId="72F3A7EE" w:rsidR="002C4FB7" w:rsidRPr="008B3E71" w:rsidRDefault="008B3E71" w:rsidP="008B3E7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B3E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 me gustaría estar trabajando como Ingeniero en Informática especializado en soluciones empresariales en la nube, liderando proyectos que integren software, datos y analítica avanzada. Me visualizo participando en la toma de decisiones estratégicas dentro de una empresa tecnológica o en el área TI de una gran organización, con la posibilidad de asumir un rol como jefe de proyectos o arquitecto de software.</w:t>
            </w: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01FFDB7" w14:textId="77777777" w:rsidR="008B3E71" w:rsidRPr="008B3E71" w:rsidRDefault="008B3E71" w:rsidP="008B3E7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B3E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el proyecto diseñado anteriormente, que consistía en un sistema de gestión de bodega y ventas (BodegaBA), se relaciona directamente con mis proyecciones profesionales. Este proyecto integra desarrollo de software, gestión de clientes y productos, reportes y autenticación, lo cual está alineado con mis intereses en desarrollo empresarial, integración de plataformas y análisis de datos.</w:t>
            </w:r>
          </w:p>
          <w:p w14:paraId="51D88B7F" w14:textId="3CFF6EB8" w:rsidR="002C4FB7" w:rsidRDefault="008B3E7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B3E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quiere algunos ajustes, como la incorporación de módulos de Business Intelligence (tableros de ventas, indicadores de desempeño) y un plan más robusto de pruebas de calidad de software, con el fin de reforzar las competencias certificadas en mi carrera.</w:t>
            </w:r>
          </w:p>
          <w:p w14:paraId="04CC97CD" w14:textId="77777777" w:rsidR="008B3E71" w:rsidRPr="002C4FB7" w:rsidRDefault="008B3E7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D8F50DD" w14:textId="77777777" w:rsidR="008B3E71" w:rsidRPr="008B3E71" w:rsidRDefault="008B3E71" w:rsidP="008B3E71">
            <w:pPr>
              <w:jc w:val="both"/>
              <w:rPr>
                <w:rFonts w:ascii="Calibri" w:hAnsi="Calibri"/>
                <w:b/>
                <w:bCs/>
              </w:rPr>
            </w:pPr>
            <w:r w:rsidRPr="008B3E71">
              <w:rPr>
                <w:rFonts w:ascii="Calibri" w:hAnsi="Calibri"/>
                <w:b/>
                <w:bCs/>
              </w:rPr>
              <w:t>En caso de que no se considerara suficientemente relacionado, el proyecto APT debería abordar las siguientes áreas de desempeño y competencias:</w:t>
            </w:r>
          </w:p>
          <w:p w14:paraId="2E1E1F47" w14:textId="77777777" w:rsidR="008B3E71" w:rsidRPr="008B3E71" w:rsidRDefault="008B3E71" w:rsidP="008B3E7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4A2BD56" w14:textId="77777777" w:rsidR="008B3E71" w:rsidRPr="008B3E71" w:rsidRDefault="008B3E71" w:rsidP="008B3E71">
            <w:pPr>
              <w:jc w:val="both"/>
              <w:rPr>
                <w:rFonts w:ascii="Calibri" w:hAnsi="Calibri"/>
                <w:b/>
                <w:bCs/>
              </w:rPr>
            </w:pPr>
            <w:r w:rsidRPr="008B3E71">
              <w:rPr>
                <w:rFonts w:ascii="Calibri" w:hAnsi="Calibri"/>
                <w:b/>
                <w:bCs/>
              </w:rPr>
              <w:t>Desarrollo e integración de software en la nube.</w:t>
            </w:r>
          </w:p>
          <w:p w14:paraId="02465E38" w14:textId="77777777" w:rsidR="008B3E71" w:rsidRPr="008B3E71" w:rsidRDefault="008B3E71" w:rsidP="008B3E7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09932E1" w14:textId="77777777" w:rsidR="008B3E71" w:rsidRPr="008B3E71" w:rsidRDefault="008B3E71" w:rsidP="008B3E71">
            <w:pPr>
              <w:jc w:val="both"/>
              <w:rPr>
                <w:rFonts w:ascii="Calibri" w:hAnsi="Calibri"/>
                <w:b/>
                <w:bCs/>
              </w:rPr>
            </w:pPr>
            <w:r w:rsidRPr="008B3E71">
              <w:rPr>
                <w:rFonts w:ascii="Calibri" w:hAnsi="Calibri"/>
                <w:b/>
                <w:bCs/>
              </w:rPr>
              <w:t>Análisis de datos en tiempo real (BI/Big Data).</w:t>
            </w:r>
          </w:p>
          <w:p w14:paraId="7041C5D8" w14:textId="77777777" w:rsidR="008B3E71" w:rsidRPr="008B3E71" w:rsidRDefault="008B3E71" w:rsidP="008B3E7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64FD3BA" w14:textId="77777777" w:rsidR="008B3E71" w:rsidRPr="008B3E71" w:rsidRDefault="008B3E71" w:rsidP="008B3E71">
            <w:pPr>
              <w:jc w:val="both"/>
              <w:rPr>
                <w:rFonts w:ascii="Calibri" w:hAnsi="Calibri"/>
                <w:b/>
                <w:bCs/>
              </w:rPr>
            </w:pPr>
            <w:r w:rsidRPr="008B3E71">
              <w:rPr>
                <w:rFonts w:ascii="Calibri" w:hAnsi="Calibri"/>
                <w:b/>
                <w:bCs/>
              </w:rPr>
              <w:t>Gestión y aseguramiento de calidad en proyectos de TI.</w:t>
            </w:r>
          </w:p>
          <w:p w14:paraId="5F7A3B8B" w14:textId="77777777" w:rsidR="008B3E71" w:rsidRPr="008B3E71" w:rsidRDefault="008B3E71" w:rsidP="008B3E7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F4B2D71" w14:textId="77777777" w:rsidR="008B3E71" w:rsidRPr="008B3E71" w:rsidRDefault="008B3E71" w:rsidP="008B3E71">
            <w:pPr>
              <w:jc w:val="both"/>
              <w:rPr>
                <w:rFonts w:ascii="Calibri" w:hAnsi="Calibri"/>
                <w:b/>
                <w:bCs/>
              </w:rPr>
            </w:pPr>
            <w:r w:rsidRPr="008B3E71">
              <w:rPr>
                <w:rFonts w:ascii="Calibri" w:hAnsi="Calibri"/>
                <w:b/>
                <w:bCs/>
              </w:rPr>
              <w:t>El tipo de proyecto que más aportaría a mi desarrollo profesional sería una solución empresarial web en la nube, con módulos de ventas, inventario y reportes analíticos. Este proyecto integraría datos para la toma de decisiones, permitiría la escalabilidad en el tiempo y cumpliría con estándares de calidad de software.</w:t>
            </w:r>
          </w:p>
          <w:p w14:paraId="321B421C" w14:textId="77777777" w:rsidR="008B3E71" w:rsidRPr="008B3E71" w:rsidRDefault="008B3E71" w:rsidP="008B3E7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C8C39BF" w:rsidR="2479F284" w:rsidRDefault="008B3E71" w:rsidP="2479F284">
            <w:pPr>
              <w:jc w:val="both"/>
              <w:rPr>
                <w:rFonts w:ascii="Calibri" w:hAnsi="Calibri"/>
                <w:b/>
                <w:bCs/>
              </w:rPr>
            </w:pPr>
            <w:r w:rsidRPr="008B3E71">
              <w:rPr>
                <w:rFonts w:ascii="Calibri" w:hAnsi="Calibri"/>
                <w:b/>
                <w:bCs/>
              </w:rPr>
              <w:t>El contexto ideal para situar este proyecto sería un escenario de transformación digital en PYMEs, ya que este tipo de organizaciones necesitan herramientas de gestión accesibles, escalables y seguras para mejorar su competitividad.</w:t>
            </w: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61501" w14:textId="77777777" w:rsidR="001B6F1A" w:rsidRDefault="001B6F1A" w:rsidP="00DF38AE">
      <w:pPr>
        <w:spacing w:after="0" w:line="240" w:lineRule="auto"/>
      </w:pPr>
      <w:r>
        <w:separator/>
      </w:r>
    </w:p>
  </w:endnote>
  <w:endnote w:type="continuationSeparator" w:id="0">
    <w:p w14:paraId="536A05E7" w14:textId="77777777" w:rsidR="001B6F1A" w:rsidRDefault="001B6F1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BAF54" w14:textId="77777777" w:rsidR="001B6F1A" w:rsidRDefault="001B6F1A" w:rsidP="00DF38AE">
      <w:pPr>
        <w:spacing w:after="0" w:line="240" w:lineRule="auto"/>
      </w:pPr>
      <w:r>
        <w:separator/>
      </w:r>
    </w:p>
  </w:footnote>
  <w:footnote w:type="continuationSeparator" w:id="0">
    <w:p w14:paraId="6EB6E9FD" w14:textId="77777777" w:rsidR="001B6F1A" w:rsidRDefault="001B6F1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B002C"/>
    <w:multiLevelType w:val="multilevel"/>
    <w:tmpl w:val="892C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344581">
    <w:abstractNumId w:val="3"/>
  </w:num>
  <w:num w:numId="2" w16cid:durableId="164516683">
    <w:abstractNumId w:val="8"/>
  </w:num>
  <w:num w:numId="3" w16cid:durableId="1914386060">
    <w:abstractNumId w:val="12"/>
  </w:num>
  <w:num w:numId="4" w16cid:durableId="81221319">
    <w:abstractNumId w:val="28"/>
  </w:num>
  <w:num w:numId="5" w16cid:durableId="1867058598">
    <w:abstractNumId w:val="30"/>
  </w:num>
  <w:num w:numId="6" w16cid:durableId="1654215877">
    <w:abstractNumId w:val="4"/>
  </w:num>
  <w:num w:numId="7" w16cid:durableId="748891172">
    <w:abstractNumId w:val="11"/>
  </w:num>
  <w:num w:numId="8" w16cid:durableId="1527676249">
    <w:abstractNumId w:val="19"/>
  </w:num>
  <w:num w:numId="9" w16cid:durableId="2045060898">
    <w:abstractNumId w:val="15"/>
  </w:num>
  <w:num w:numId="10" w16cid:durableId="1882329267">
    <w:abstractNumId w:val="9"/>
  </w:num>
  <w:num w:numId="11" w16cid:durableId="6298717">
    <w:abstractNumId w:val="24"/>
  </w:num>
  <w:num w:numId="12" w16cid:durableId="486896255">
    <w:abstractNumId w:val="36"/>
  </w:num>
  <w:num w:numId="13" w16cid:durableId="647830391">
    <w:abstractNumId w:val="29"/>
  </w:num>
  <w:num w:numId="14" w16cid:durableId="773356124">
    <w:abstractNumId w:val="1"/>
  </w:num>
  <w:num w:numId="15" w16cid:durableId="683635682">
    <w:abstractNumId w:val="37"/>
  </w:num>
  <w:num w:numId="16" w16cid:durableId="1537768452">
    <w:abstractNumId w:val="21"/>
  </w:num>
  <w:num w:numId="17" w16cid:durableId="613680170">
    <w:abstractNumId w:val="17"/>
  </w:num>
  <w:num w:numId="18" w16cid:durableId="147094125">
    <w:abstractNumId w:val="32"/>
  </w:num>
  <w:num w:numId="19" w16cid:durableId="35740218">
    <w:abstractNumId w:val="10"/>
  </w:num>
  <w:num w:numId="20" w16cid:durableId="646712237">
    <w:abstractNumId w:val="40"/>
  </w:num>
  <w:num w:numId="21" w16cid:durableId="1947080476">
    <w:abstractNumId w:val="35"/>
  </w:num>
  <w:num w:numId="22" w16cid:durableId="1654946028">
    <w:abstractNumId w:val="13"/>
  </w:num>
  <w:num w:numId="23" w16cid:durableId="1424494397">
    <w:abstractNumId w:val="14"/>
  </w:num>
  <w:num w:numId="24" w16cid:durableId="566889610">
    <w:abstractNumId w:val="5"/>
  </w:num>
  <w:num w:numId="25" w16cid:durableId="1149712775">
    <w:abstractNumId w:val="16"/>
  </w:num>
  <w:num w:numId="26" w16cid:durableId="2058241021">
    <w:abstractNumId w:val="20"/>
  </w:num>
  <w:num w:numId="27" w16cid:durableId="676468140">
    <w:abstractNumId w:val="23"/>
  </w:num>
  <w:num w:numId="28" w16cid:durableId="955477934">
    <w:abstractNumId w:val="0"/>
  </w:num>
  <w:num w:numId="29" w16cid:durableId="879778725">
    <w:abstractNumId w:val="18"/>
  </w:num>
  <w:num w:numId="30" w16cid:durableId="1889299303">
    <w:abstractNumId w:val="22"/>
  </w:num>
  <w:num w:numId="31" w16cid:durableId="35325809">
    <w:abstractNumId w:val="2"/>
  </w:num>
  <w:num w:numId="32" w16cid:durableId="181091488">
    <w:abstractNumId w:val="7"/>
  </w:num>
  <w:num w:numId="33" w16cid:durableId="967122451">
    <w:abstractNumId w:val="33"/>
  </w:num>
  <w:num w:numId="34" w16cid:durableId="1797723737">
    <w:abstractNumId w:val="39"/>
  </w:num>
  <w:num w:numId="35" w16cid:durableId="1295285514">
    <w:abstractNumId w:val="6"/>
  </w:num>
  <w:num w:numId="36" w16cid:durableId="1346244943">
    <w:abstractNumId w:val="25"/>
  </w:num>
  <w:num w:numId="37" w16cid:durableId="1327509972">
    <w:abstractNumId w:val="38"/>
  </w:num>
  <w:num w:numId="38" w16cid:durableId="671568389">
    <w:abstractNumId w:val="27"/>
  </w:num>
  <w:num w:numId="39" w16cid:durableId="629475308">
    <w:abstractNumId w:val="26"/>
  </w:num>
  <w:num w:numId="40" w16cid:durableId="1816218636">
    <w:abstractNumId w:val="34"/>
  </w:num>
  <w:num w:numId="41" w16cid:durableId="1989824742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5CCF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18FA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6F1A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002E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3E71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3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evin Ortega</cp:lastModifiedBy>
  <cp:revision>42</cp:revision>
  <cp:lastPrinted>2019-12-16T20:10:00Z</cp:lastPrinted>
  <dcterms:created xsi:type="dcterms:W3CDTF">2021-12-31T12:50:00Z</dcterms:created>
  <dcterms:modified xsi:type="dcterms:W3CDTF">2025-08-30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